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4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64"/>
        <w:gridCol w:w="587"/>
        <w:gridCol w:w="750"/>
        <w:gridCol w:w="951"/>
        <w:gridCol w:w="959"/>
        <w:gridCol w:w="4030"/>
      </w:tblGrid>
      <w:tr w:rsidR="007F2949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1445"/>
        </w:trPr>
        <w:tc>
          <w:tcPr>
            <w:tcW w:w="10050" w:type="dxa"/>
            <w:gridSpan w:val="7"/>
          </w:tcPr>
          <w:p w:rsidR="007F2949" w:rsidRPr="00FA21ED" w:rsidRDefault="007F2949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/>
                <w:sz w:val="18"/>
              </w:rPr>
              <w:br w:type="page"/>
            </w:r>
          </w:p>
          <w:p w:rsidR="00DD6326" w:rsidRPr="00FA21ED" w:rsidRDefault="00DD6326" w:rsidP="00DD6326">
            <w:pPr>
              <w:jc w:val="center"/>
              <w:rPr>
                <w:rFonts w:ascii="ＭＳ 明朝" w:hAnsi="ＭＳ 明朝" w:hint="eastAsia"/>
                <w:sz w:val="24"/>
                <w:lang w:eastAsia="zh-TW"/>
              </w:rPr>
            </w:pPr>
            <w:r w:rsidRPr="00FA21ED">
              <w:rPr>
                <w:rFonts w:ascii="ＭＳ 明朝" w:hAnsi="ＭＳ 明朝" w:hint="eastAsia"/>
                <w:sz w:val="24"/>
                <w:lang w:eastAsia="zh-TW"/>
              </w:rPr>
              <w:t>教　育　研　究　業　績　書</w:t>
            </w:r>
          </w:p>
          <w:p w:rsidR="00DD6326" w:rsidRPr="00FA21ED" w:rsidRDefault="00DD6326" w:rsidP="00DD6326">
            <w:pPr>
              <w:jc w:val="center"/>
              <w:rPr>
                <w:rFonts w:ascii="ＭＳ 明朝" w:hAnsi="ＭＳ 明朝" w:hint="eastAsia"/>
                <w:sz w:val="18"/>
                <w:lang w:eastAsia="zh-TW"/>
              </w:rPr>
            </w:pPr>
            <w:r w:rsidRPr="00FA21ED">
              <w:rPr>
                <w:rFonts w:ascii="ＭＳ 明朝" w:hAnsi="ＭＳ 明朝" w:hint="eastAsia"/>
                <w:sz w:val="18"/>
                <w:lang w:eastAsia="zh-TW"/>
              </w:rPr>
              <w:t xml:space="preserve">　　　　　　　　　　　　　　　　　　　　　　</w:t>
            </w:r>
            <w:r w:rsidR="00945325" w:rsidRPr="00FA21ED">
              <w:rPr>
                <w:rFonts w:ascii="ＭＳ 明朝" w:hAnsi="ＭＳ 明朝" w:hint="eastAsia"/>
                <w:sz w:val="18"/>
                <w:lang w:eastAsia="zh-TW"/>
              </w:rPr>
              <w:t xml:space="preserve">　　　　　　　　　　　　　　</w:t>
            </w:r>
            <w:r w:rsidR="00945325" w:rsidRPr="00FA21ED"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="00A7685B" w:rsidRPr="00FA21ED">
              <w:rPr>
                <w:rFonts w:ascii="ＭＳ 明朝" w:hAnsi="ＭＳ 明朝" w:hint="eastAsia"/>
                <w:sz w:val="18"/>
                <w:lang w:eastAsia="zh-TW"/>
              </w:rPr>
              <w:t xml:space="preserve">　令和</w:t>
            </w:r>
            <w:r w:rsidR="00945325" w:rsidRPr="00FA21ED">
              <w:rPr>
                <w:rFonts w:ascii="ＭＳ 明朝" w:hAnsi="ＭＳ 明朝" w:hint="eastAsia"/>
                <w:sz w:val="18"/>
                <w:lang w:eastAsia="zh-TW"/>
              </w:rPr>
              <w:t xml:space="preserve">　　</w:t>
            </w:r>
            <w:r w:rsidRPr="00FA21ED">
              <w:rPr>
                <w:rFonts w:ascii="ＭＳ 明朝" w:hAnsi="ＭＳ 明朝" w:hint="eastAsia"/>
                <w:sz w:val="18"/>
                <w:lang w:eastAsia="zh-TW"/>
              </w:rPr>
              <w:t>年</w:t>
            </w:r>
            <w:r w:rsidR="00945325" w:rsidRPr="00FA21ED">
              <w:rPr>
                <w:rFonts w:ascii="ＭＳ 明朝" w:hAnsi="ＭＳ 明朝" w:hint="eastAsia"/>
                <w:sz w:val="18"/>
                <w:lang w:eastAsia="zh-TW"/>
              </w:rPr>
              <w:t xml:space="preserve">　　月　　</w:t>
            </w:r>
            <w:r w:rsidRPr="00FA21ED">
              <w:rPr>
                <w:rFonts w:ascii="ＭＳ 明朝" w:hAnsi="ＭＳ 明朝" w:hint="eastAsia"/>
                <w:sz w:val="18"/>
                <w:lang w:eastAsia="zh-TW"/>
              </w:rPr>
              <w:t>日</w:t>
            </w:r>
          </w:p>
          <w:p w:rsidR="00DD6326" w:rsidRPr="00FA21ED" w:rsidRDefault="00DD6326" w:rsidP="00DD6326">
            <w:pPr>
              <w:jc w:val="center"/>
              <w:rPr>
                <w:rFonts w:ascii="ＭＳ 明朝" w:hAnsi="ＭＳ 明朝" w:hint="eastAsia"/>
                <w:lang w:eastAsia="zh-TW"/>
              </w:rPr>
            </w:pPr>
            <w:r w:rsidRPr="00FA21ED">
              <w:rPr>
                <w:rFonts w:ascii="ＭＳ 明朝" w:hAnsi="ＭＳ 明朝" w:hint="eastAsia"/>
                <w:sz w:val="18"/>
                <w:lang w:eastAsia="zh-TW"/>
              </w:rPr>
              <w:t xml:space="preserve">　　　　　　　　　　　　　　　　　　　　　　　　　　　　　　　　　　　</w:t>
            </w:r>
          </w:p>
          <w:p w:rsidR="007F2949" w:rsidRPr="00FA21ED" w:rsidRDefault="00DD6326" w:rsidP="002A5DC8">
            <w:pPr>
              <w:ind w:firstLine="6995"/>
              <w:rPr>
                <w:rFonts w:ascii="ＭＳ 明朝" w:hAnsi="ＭＳ 明朝" w:hint="eastAsia"/>
              </w:rPr>
            </w:pPr>
            <w:r w:rsidRPr="00FA21ED">
              <w:rPr>
                <w:rFonts w:ascii="ＭＳ 明朝" w:hAnsi="ＭＳ 明朝" w:hint="eastAsia"/>
                <w:lang w:eastAsia="zh-TW"/>
              </w:rPr>
              <w:t xml:space="preserve">氏　名　　　</w:t>
            </w:r>
            <w:r w:rsidR="00945325" w:rsidRPr="00FA21ED">
              <w:rPr>
                <w:rFonts w:ascii="ＭＳ 明朝" w:hAnsi="ＭＳ 明朝" w:hint="eastAsia"/>
              </w:rPr>
              <w:t xml:space="preserve">　　　　　　　</w:t>
            </w:r>
            <w:r w:rsidRPr="00FA21ED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2A5DC8" w:rsidRPr="00FA21ED">
              <w:rPr>
                <w:rFonts w:ascii="ＭＳ 明朝" w:hAnsi="ＭＳ 明朝" w:hint="eastAsia"/>
                <w:sz w:val="18"/>
              </w:rPr>
              <w:t>印</w:t>
            </w:r>
          </w:p>
        </w:tc>
      </w:tr>
      <w:tr w:rsidR="005D52E8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3360" w:type="dxa"/>
            <w:gridSpan w:val="3"/>
            <w:vAlign w:val="center"/>
          </w:tcPr>
          <w:p w:rsidR="005D52E8" w:rsidRPr="00FA21ED" w:rsidRDefault="005D52E8" w:rsidP="005D52E8">
            <w:pPr>
              <w:ind w:firstLineChars="498" w:firstLine="80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FA21ED">
              <w:rPr>
                <w:rFonts w:ascii="ＭＳ 明朝" w:hAnsi="ＭＳ 明朝" w:hint="eastAsia"/>
                <w:sz w:val="18"/>
                <w:szCs w:val="18"/>
              </w:rPr>
              <w:t>研　究　分　野</w:t>
            </w:r>
          </w:p>
        </w:tc>
        <w:tc>
          <w:tcPr>
            <w:tcW w:w="6690" w:type="dxa"/>
            <w:gridSpan w:val="4"/>
            <w:vAlign w:val="center"/>
          </w:tcPr>
          <w:p w:rsidR="005D52E8" w:rsidRPr="00FA21ED" w:rsidRDefault="005D52E8" w:rsidP="005D52E8">
            <w:pPr>
              <w:ind w:firstLineChars="888" w:firstLine="1426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  <w:szCs w:val="18"/>
              </w:rPr>
              <w:t>研　究　内　容　の　キ　ー　ワ　ー　ド</w:t>
            </w:r>
          </w:p>
        </w:tc>
      </w:tr>
      <w:tr w:rsidR="005D52E8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3360" w:type="dxa"/>
            <w:gridSpan w:val="3"/>
            <w:vAlign w:val="center"/>
          </w:tcPr>
          <w:p w:rsidR="005D52E8" w:rsidRPr="00FA21ED" w:rsidRDefault="005D52E8" w:rsidP="005D52E8">
            <w:pPr>
              <w:ind w:firstLineChars="300" w:firstLine="482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690" w:type="dxa"/>
            <w:gridSpan w:val="4"/>
            <w:vAlign w:val="center"/>
          </w:tcPr>
          <w:p w:rsidR="005D52E8" w:rsidRPr="00FA21ED" w:rsidRDefault="005D52E8" w:rsidP="005D52E8">
            <w:pPr>
              <w:ind w:firstLineChars="888" w:firstLine="1426"/>
              <w:rPr>
                <w:rFonts w:ascii="ＭＳ 明朝" w:hAnsi="ＭＳ 明朝" w:hint="eastAsia"/>
                <w:sz w:val="18"/>
              </w:rPr>
            </w:pPr>
          </w:p>
        </w:tc>
      </w:tr>
      <w:tr w:rsidR="005714DB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0050" w:type="dxa"/>
            <w:gridSpan w:val="7"/>
            <w:vAlign w:val="center"/>
          </w:tcPr>
          <w:p w:rsidR="005714DB" w:rsidRPr="00FA21ED" w:rsidRDefault="005714DB" w:rsidP="005714DB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教　　育　　上　　の　　能　　力　　に　　関　　す　　る　　事　　項</w:t>
            </w:r>
          </w:p>
        </w:tc>
      </w:tr>
      <w:tr w:rsidR="005714DB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3360" w:type="dxa"/>
            <w:gridSpan w:val="3"/>
            <w:vAlign w:val="center"/>
          </w:tcPr>
          <w:p w:rsidR="005714DB" w:rsidRPr="00FA21ED" w:rsidRDefault="005714DB" w:rsidP="005D52E8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事項</w:t>
            </w:r>
          </w:p>
        </w:tc>
        <w:tc>
          <w:tcPr>
            <w:tcW w:w="1701" w:type="dxa"/>
            <w:gridSpan w:val="2"/>
            <w:vAlign w:val="center"/>
          </w:tcPr>
          <w:p w:rsidR="005714DB" w:rsidRPr="00FA21ED" w:rsidRDefault="005714DB" w:rsidP="005D52E8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年月日</w:t>
            </w:r>
          </w:p>
        </w:tc>
        <w:tc>
          <w:tcPr>
            <w:tcW w:w="4989" w:type="dxa"/>
            <w:gridSpan w:val="2"/>
            <w:vAlign w:val="center"/>
          </w:tcPr>
          <w:p w:rsidR="005714DB" w:rsidRPr="00FA21ED" w:rsidRDefault="005714DB" w:rsidP="005714DB">
            <w:pPr>
              <w:ind w:firstLineChars="888" w:firstLine="1426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概　　　　　　　　　　要</w:t>
            </w:r>
          </w:p>
        </w:tc>
      </w:tr>
      <w:tr w:rsidR="00DD6326" w:rsidRPr="00FA21ED" w:rsidTr="002616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0" w:type="dxa"/>
            <w:gridSpan w:val="3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１　教育方法の実践例</w:t>
            </w:r>
          </w:p>
          <w:p w:rsidR="00DD6326" w:rsidRPr="00FA21ED" w:rsidRDefault="00DD6326" w:rsidP="00DD6326">
            <w:pPr>
              <w:ind w:left="161" w:hangingChars="100" w:hanging="161"/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gridSpan w:val="2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989" w:type="dxa"/>
            <w:gridSpan w:val="2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bookmarkStart w:id="0" w:name="_GoBack"/>
        <w:bookmarkEnd w:id="0"/>
      </w:tr>
      <w:tr w:rsidR="00DD6326" w:rsidRPr="00FA21ED" w:rsidTr="002616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0" w:type="dxa"/>
            <w:gridSpan w:val="3"/>
            <w:vAlign w:val="center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２　作成した教科書、教材</w:t>
            </w: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989" w:type="dxa"/>
            <w:gridSpan w:val="2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DD6326" w:rsidRPr="00FA21ED" w:rsidTr="002616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0" w:type="dxa"/>
            <w:gridSpan w:val="3"/>
            <w:vAlign w:val="center"/>
          </w:tcPr>
          <w:p w:rsidR="00DD6326" w:rsidRPr="00FA21ED" w:rsidRDefault="005714DB" w:rsidP="00DD6326">
            <w:pPr>
              <w:ind w:left="161" w:hangingChars="100" w:hanging="161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 xml:space="preserve">３　</w:t>
            </w:r>
            <w:r w:rsidR="00DD6326" w:rsidRPr="00FA21ED">
              <w:rPr>
                <w:rFonts w:ascii="ＭＳ 明朝" w:hAnsi="ＭＳ 明朝" w:hint="eastAsia"/>
                <w:sz w:val="18"/>
              </w:rPr>
              <w:t>教育上の能力に関する大学</w:t>
            </w:r>
            <w:r w:rsidRPr="00FA21ED">
              <w:rPr>
                <w:rFonts w:ascii="ＭＳ 明朝" w:hAnsi="ＭＳ 明朝" w:hint="eastAsia"/>
                <w:sz w:val="18"/>
              </w:rPr>
              <w:t>等</w:t>
            </w:r>
            <w:r w:rsidR="00DD6326" w:rsidRPr="00FA21ED">
              <w:rPr>
                <w:rFonts w:ascii="ＭＳ 明朝" w:hAnsi="ＭＳ 明朝" w:hint="eastAsia"/>
                <w:sz w:val="18"/>
              </w:rPr>
              <w:t>の評価</w:t>
            </w:r>
          </w:p>
          <w:p w:rsidR="00DD6326" w:rsidRPr="00FA21ED" w:rsidRDefault="00DD6326" w:rsidP="00DD6326">
            <w:pPr>
              <w:ind w:left="161" w:hangingChars="100" w:hanging="161"/>
              <w:rPr>
                <w:rFonts w:ascii="ＭＳ 明朝" w:hAnsi="ＭＳ 明朝" w:hint="eastAsia"/>
                <w:sz w:val="18"/>
              </w:rPr>
            </w:pPr>
          </w:p>
          <w:p w:rsidR="00DD6326" w:rsidRPr="00FA21ED" w:rsidRDefault="00DD6326" w:rsidP="00DD6326">
            <w:pPr>
              <w:ind w:left="161" w:hangingChars="100" w:hanging="161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gridSpan w:val="2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989" w:type="dxa"/>
            <w:gridSpan w:val="2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DD6326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360" w:type="dxa"/>
            <w:gridSpan w:val="3"/>
            <w:vAlign w:val="center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４　実務</w:t>
            </w:r>
            <w:r w:rsidR="005714DB" w:rsidRPr="00FA21ED">
              <w:rPr>
                <w:rFonts w:ascii="ＭＳ 明朝" w:hAnsi="ＭＳ 明朝" w:hint="eastAsia"/>
                <w:sz w:val="18"/>
              </w:rPr>
              <w:t>の経験を有する者についての</w:t>
            </w:r>
            <w:r w:rsidRPr="00FA21ED">
              <w:rPr>
                <w:rFonts w:ascii="ＭＳ 明朝" w:hAnsi="ＭＳ 明朝" w:hint="eastAsia"/>
                <w:sz w:val="18"/>
              </w:rPr>
              <w:t>特記事項</w:t>
            </w: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gridSpan w:val="2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  <w:lang w:eastAsia="zh-TW"/>
              </w:rPr>
            </w:pPr>
          </w:p>
        </w:tc>
        <w:tc>
          <w:tcPr>
            <w:tcW w:w="4989" w:type="dxa"/>
            <w:gridSpan w:val="2"/>
          </w:tcPr>
          <w:p w:rsidR="00DD6326" w:rsidRPr="00FA21ED" w:rsidRDefault="00DD6326" w:rsidP="00DD6326">
            <w:pPr>
              <w:ind w:firstLineChars="100" w:firstLine="161"/>
              <w:rPr>
                <w:rFonts w:ascii="ＭＳ 明朝" w:hAnsi="ＭＳ 明朝" w:hint="eastAsia"/>
                <w:sz w:val="18"/>
              </w:rPr>
            </w:pPr>
          </w:p>
        </w:tc>
      </w:tr>
      <w:tr w:rsidR="00DD6326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3360" w:type="dxa"/>
            <w:gridSpan w:val="3"/>
            <w:vAlign w:val="center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５　その他</w:t>
            </w: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989" w:type="dxa"/>
            <w:gridSpan w:val="2"/>
            <w:shd w:val="clear" w:color="auto" w:fill="auto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5714DB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0050" w:type="dxa"/>
            <w:gridSpan w:val="7"/>
            <w:vAlign w:val="center"/>
          </w:tcPr>
          <w:p w:rsidR="005714DB" w:rsidRPr="00FA21ED" w:rsidRDefault="005714DB" w:rsidP="005714DB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職　　務　　上　　の　　実　　績　　に　　関　　す　　る　　事　　項</w:t>
            </w:r>
          </w:p>
        </w:tc>
      </w:tr>
      <w:tr w:rsidR="005714DB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3360" w:type="dxa"/>
            <w:gridSpan w:val="3"/>
            <w:vAlign w:val="center"/>
          </w:tcPr>
          <w:p w:rsidR="005714DB" w:rsidRPr="00FA21ED" w:rsidRDefault="005714DB" w:rsidP="005714DB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事項</w:t>
            </w:r>
          </w:p>
        </w:tc>
        <w:tc>
          <w:tcPr>
            <w:tcW w:w="1701" w:type="dxa"/>
            <w:gridSpan w:val="2"/>
            <w:vAlign w:val="center"/>
          </w:tcPr>
          <w:p w:rsidR="005714DB" w:rsidRPr="00FA21ED" w:rsidRDefault="005714DB" w:rsidP="005714DB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年月日</w:t>
            </w:r>
          </w:p>
        </w:tc>
        <w:tc>
          <w:tcPr>
            <w:tcW w:w="4989" w:type="dxa"/>
            <w:gridSpan w:val="2"/>
            <w:vAlign w:val="center"/>
          </w:tcPr>
          <w:p w:rsidR="005714DB" w:rsidRPr="00FA21ED" w:rsidRDefault="005714DB" w:rsidP="005714DB">
            <w:pPr>
              <w:ind w:firstLineChars="888" w:firstLine="1426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概　　　　　　　　　　要</w:t>
            </w:r>
          </w:p>
        </w:tc>
      </w:tr>
      <w:tr w:rsidR="00DD6326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360" w:type="dxa"/>
            <w:gridSpan w:val="3"/>
            <w:vAlign w:val="center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１　資格、免許</w:t>
            </w: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989" w:type="dxa"/>
            <w:gridSpan w:val="2"/>
            <w:shd w:val="clear" w:color="auto" w:fill="auto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DD6326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3360" w:type="dxa"/>
            <w:gridSpan w:val="3"/>
            <w:vAlign w:val="center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２　特許等</w:t>
            </w: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989" w:type="dxa"/>
            <w:gridSpan w:val="2"/>
            <w:shd w:val="clear" w:color="auto" w:fill="auto"/>
          </w:tcPr>
          <w:p w:rsidR="00DD6326" w:rsidRPr="00FA21ED" w:rsidRDefault="00DD6326" w:rsidP="00DD6326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9B6C4F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3360" w:type="dxa"/>
            <w:gridSpan w:val="3"/>
          </w:tcPr>
          <w:p w:rsidR="009B6C4F" w:rsidRPr="00FA21ED" w:rsidRDefault="009B6C4F" w:rsidP="009B6C4F">
            <w:pPr>
              <w:ind w:left="161" w:hangingChars="100" w:hanging="161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 xml:space="preserve">３　</w:t>
            </w:r>
            <w:r w:rsidR="005714DB" w:rsidRPr="00FA21ED">
              <w:rPr>
                <w:rFonts w:ascii="ＭＳ 明朝" w:hAnsi="ＭＳ 明朝" w:hint="eastAsia"/>
                <w:sz w:val="18"/>
              </w:rPr>
              <w:t>実務の経験を有する者についての特記事項</w:t>
            </w:r>
          </w:p>
          <w:p w:rsidR="007C4C93" w:rsidRPr="00FA21ED" w:rsidRDefault="007C4C93" w:rsidP="009B6C4F">
            <w:pPr>
              <w:ind w:left="161" w:hangingChars="100" w:hanging="161"/>
              <w:rPr>
                <w:rFonts w:ascii="ＭＳ 明朝" w:hAnsi="ＭＳ 明朝" w:hint="eastAsia"/>
                <w:sz w:val="18"/>
              </w:rPr>
            </w:pPr>
          </w:p>
          <w:p w:rsidR="007C4C93" w:rsidRPr="00FA21ED" w:rsidRDefault="007C4C93" w:rsidP="009B6C4F">
            <w:pPr>
              <w:ind w:left="161" w:hangingChars="100" w:hanging="161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6C4F" w:rsidRPr="00FA21ED" w:rsidRDefault="009B6C4F" w:rsidP="009B6C4F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989" w:type="dxa"/>
            <w:gridSpan w:val="2"/>
            <w:shd w:val="clear" w:color="auto" w:fill="auto"/>
          </w:tcPr>
          <w:p w:rsidR="00DD6326" w:rsidRPr="00FA21ED" w:rsidRDefault="00DD6326" w:rsidP="009B6C4F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5714DB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360" w:type="dxa"/>
            <w:gridSpan w:val="3"/>
            <w:vAlign w:val="center"/>
          </w:tcPr>
          <w:p w:rsidR="005714DB" w:rsidRPr="00FA21ED" w:rsidRDefault="005714DB" w:rsidP="00DD6326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４　その他</w:t>
            </w:r>
          </w:p>
          <w:p w:rsidR="005714DB" w:rsidRPr="00FA21ED" w:rsidRDefault="005714DB" w:rsidP="00DD6326">
            <w:pPr>
              <w:rPr>
                <w:rFonts w:ascii="ＭＳ 明朝" w:hAnsi="ＭＳ 明朝" w:hint="eastAsia"/>
                <w:sz w:val="18"/>
              </w:rPr>
            </w:pPr>
          </w:p>
          <w:p w:rsidR="005714DB" w:rsidRPr="00FA21ED" w:rsidRDefault="005714DB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714DB" w:rsidRPr="00FA21ED" w:rsidRDefault="005714DB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989" w:type="dxa"/>
            <w:gridSpan w:val="2"/>
            <w:shd w:val="clear" w:color="auto" w:fill="auto"/>
          </w:tcPr>
          <w:p w:rsidR="005714DB" w:rsidRPr="00FA21ED" w:rsidRDefault="005714DB" w:rsidP="00DD6326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5714DB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0050" w:type="dxa"/>
            <w:gridSpan w:val="7"/>
            <w:vAlign w:val="center"/>
          </w:tcPr>
          <w:p w:rsidR="005714DB" w:rsidRPr="00FA21ED" w:rsidRDefault="002D1BCD" w:rsidP="002D1BCD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研　　究　　業　　績　　等　　に　　関　　す　　る　　事　　項</w:t>
            </w:r>
          </w:p>
        </w:tc>
      </w:tr>
      <w:tr w:rsidR="007F2949" w:rsidRPr="00FA21ED" w:rsidTr="002616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09" w:type="dxa"/>
            <w:vAlign w:val="center"/>
          </w:tcPr>
          <w:p w:rsidR="007F2949" w:rsidRPr="00FA21ED" w:rsidRDefault="007F294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著書，学術論文等の名称</w:t>
            </w:r>
          </w:p>
        </w:tc>
        <w:tc>
          <w:tcPr>
            <w:tcW w:w="764" w:type="dxa"/>
            <w:vAlign w:val="center"/>
          </w:tcPr>
          <w:p w:rsidR="007F2949" w:rsidRPr="00FA21ED" w:rsidRDefault="002D1BCD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単著・</w:t>
            </w:r>
            <w:r w:rsidR="007F2949" w:rsidRPr="00FA21ED">
              <w:rPr>
                <w:rFonts w:ascii="ＭＳ 明朝" w:hAnsi="ＭＳ 明朝" w:hint="eastAsia"/>
                <w:sz w:val="18"/>
              </w:rPr>
              <w:t>共著の別</w:t>
            </w:r>
          </w:p>
        </w:tc>
        <w:tc>
          <w:tcPr>
            <w:tcW w:w="1337" w:type="dxa"/>
            <w:gridSpan w:val="2"/>
            <w:vAlign w:val="center"/>
          </w:tcPr>
          <w:p w:rsidR="007F2949" w:rsidRPr="00FA21ED" w:rsidRDefault="007F294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発行又は発表の年　月</w:t>
            </w:r>
          </w:p>
        </w:tc>
        <w:tc>
          <w:tcPr>
            <w:tcW w:w="1910" w:type="dxa"/>
            <w:gridSpan w:val="2"/>
            <w:vAlign w:val="center"/>
          </w:tcPr>
          <w:p w:rsidR="007F2949" w:rsidRPr="00FA21ED" w:rsidRDefault="007F294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発行所，発表雑誌等又は</w:t>
            </w:r>
          </w:p>
          <w:p w:rsidR="007F2949" w:rsidRPr="00FA21ED" w:rsidRDefault="007F294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pacing w:val="20"/>
                <w:kern w:val="0"/>
                <w:sz w:val="18"/>
              </w:rPr>
              <w:t>発表学会等の名</w:t>
            </w:r>
            <w:r w:rsidRPr="00FA21ED">
              <w:rPr>
                <w:rFonts w:ascii="ＭＳ 明朝" w:hAnsi="ＭＳ 明朝" w:hint="eastAsia"/>
                <w:kern w:val="0"/>
                <w:sz w:val="18"/>
              </w:rPr>
              <w:t>称</w:t>
            </w:r>
          </w:p>
        </w:tc>
        <w:tc>
          <w:tcPr>
            <w:tcW w:w="4030" w:type="dxa"/>
            <w:vAlign w:val="center"/>
          </w:tcPr>
          <w:p w:rsidR="007F2949" w:rsidRPr="00FA21ED" w:rsidRDefault="007F2949">
            <w:pPr>
              <w:ind w:firstLine="480"/>
              <w:jc w:val="center"/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概　　　　　　　　　　　　　　要</w:t>
            </w:r>
          </w:p>
        </w:tc>
      </w:tr>
      <w:tr w:rsidR="00945325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2009" w:type="dxa"/>
          </w:tcPr>
          <w:p w:rsidR="00945325" w:rsidRPr="00FA21ED" w:rsidRDefault="00F33685" w:rsidP="00F33685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（著書）</w:t>
            </w:r>
          </w:p>
        </w:tc>
        <w:tc>
          <w:tcPr>
            <w:tcW w:w="764" w:type="dxa"/>
            <w:shd w:val="clear" w:color="auto" w:fill="auto"/>
          </w:tcPr>
          <w:p w:rsidR="00945325" w:rsidRPr="00FA21ED" w:rsidRDefault="00945325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945325" w:rsidRPr="00FA21ED" w:rsidRDefault="00945325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945325" w:rsidRPr="00FA21ED" w:rsidRDefault="00945325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030" w:type="dxa"/>
            <w:shd w:val="clear" w:color="auto" w:fill="auto"/>
          </w:tcPr>
          <w:p w:rsidR="00945325" w:rsidRPr="00FA21ED" w:rsidRDefault="00945325" w:rsidP="00945325">
            <w:pPr>
              <w:ind w:firstLineChars="100" w:firstLine="161"/>
              <w:rPr>
                <w:rFonts w:ascii="ＭＳ 明朝" w:hAnsi="ＭＳ 明朝" w:hint="eastAsia"/>
                <w:sz w:val="18"/>
              </w:rPr>
            </w:pPr>
          </w:p>
        </w:tc>
      </w:tr>
      <w:tr w:rsidR="00945325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2009" w:type="dxa"/>
          </w:tcPr>
          <w:p w:rsidR="00945325" w:rsidRPr="00FA21ED" w:rsidRDefault="00F33685" w:rsidP="00F33685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（学術論文）</w:t>
            </w:r>
          </w:p>
        </w:tc>
        <w:tc>
          <w:tcPr>
            <w:tcW w:w="764" w:type="dxa"/>
            <w:shd w:val="clear" w:color="auto" w:fill="auto"/>
          </w:tcPr>
          <w:p w:rsidR="00945325" w:rsidRPr="00FA21ED" w:rsidRDefault="00945325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945325" w:rsidRPr="00FA21ED" w:rsidRDefault="00945325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945325" w:rsidRPr="00FA21ED" w:rsidRDefault="00945325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030" w:type="dxa"/>
            <w:shd w:val="clear" w:color="auto" w:fill="auto"/>
          </w:tcPr>
          <w:p w:rsidR="00945325" w:rsidRPr="00FA21ED" w:rsidRDefault="00945325" w:rsidP="00945325">
            <w:pPr>
              <w:ind w:firstLineChars="100" w:firstLine="161"/>
              <w:rPr>
                <w:rFonts w:ascii="ＭＳ 明朝" w:hAnsi="ＭＳ 明朝" w:hint="eastAsia"/>
                <w:sz w:val="18"/>
              </w:rPr>
            </w:pPr>
          </w:p>
        </w:tc>
      </w:tr>
      <w:tr w:rsidR="00945325" w:rsidRPr="00FA21ED" w:rsidTr="002616C1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2009" w:type="dxa"/>
          </w:tcPr>
          <w:p w:rsidR="00945325" w:rsidRPr="00FA21ED" w:rsidRDefault="00F33685" w:rsidP="00F33685">
            <w:pPr>
              <w:rPr>
                <w:rFonts w:ascii="ＭＳ 明朝" w:hAnsi="ＭＳ 明朝" w:hint="eastAsia"/>
                <w:sz w:val="18"/>
              </w:rPr>
            </w:pPr>
            <w:r w:rsidRPr="00FA21ED">
              <w:rPr>
                <w:rFonts w:ascii="ＭＳ 明朝" w:hAnsi="ＭＳ 明朝" w:hint="eastAsia"/>
                <w:sz w:val="18"/>
              </w:rPr>
              <w:t>（その他）</w:t>
            </w:r>
          </w:p>
        </w:tc>
        <w:tc>
          <w:tcPr>
            <w:tcW w:w="764" w:type="dxa"/>
            <w:shd w:val="clear" w:color="auto" w:fill="auto"/>
          </w:tcPr>
          <w:p w:rsidR="00945325" w:rsidRPr="00FA21ED" w:rsidRDefault="00945325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945325" w:rsidRPr="00FA21ED" w:rsidRDefault="00945325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945325" w:rsidRPr="00FA21ED" w:rsidRDefault="00945325" w:rsidP="00DD6326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4030" w:type="dxa"/>
            <w:shd w:val="clear" w:color="auto" w:fill="auto"/>
          </w:tcPr>
          <w:p w:rsidR="00945325" w:rsidRPr="00FA21ED" w:rsidRDefault="00945325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0E4F3D" w:rsidRPr="00FA21ED" w:rsidRDefault="000E4F3D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0E4F3D" w:rsidRPr="00FA21ED" w:rsidRDefault="000E4F3D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0E4F3D" w:rsidRPr="00FA21ED" w:rsidRDefault="000E4F3D" w:rsidP="00945325">
            <w:pPr>
              <w:ind w:firstLineChars="100" w:firstLine="161"/>
              <w:rPr>
                <w:rFonts w:ascii="ＭＳ 明朝" w:hAnsi="ＭＳ 明朝" w:hint="eastAsia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0E4F3D" w:rsidRPr="00FA21ED" w:rsidRDefault="000E4F3D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0E4F3D" w:rsidRPr="00FA21ED" w:rsidRDefault="000E4F3D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0E4F3D" w:rsidRPr="00FA21ED" w:rsidRDefault="000E4F3D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0E4F3D" w:rsidRPr="00FA21ED" w:rsidRDefault="000E4F3D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0E4F3D" w:rsidRPr="00FA21ED" w:rsidRDefault="000E4F3D" w:rsidP="00945325">
            <w:pPr>
              <w:ind w:firstLineChars="100" w:firstLine="161"/>
              <w:rPr>
                <w:rFonts w:ascii="ＭＳ 明朝" w:hAnsi="ＭＳ 明朝" w:hint="eastAsia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/>
                <w:sz w:val="18"/>
              </w:rPr>
            </w:pPr>
          </w:p>
          <w:p w:rsidR="00F31AF6" w:rsidRPr="00FA21ED" w:rsidRDefault="00F31AF6" w:rsidP="00945325">
            <w:pPr>
              <w:ind w:firstLineChars="100" w:firstLine="161"/>
              <w:rPr>
                <w:rFonts w:ascii="ＭＳ 明朝" w:hAnsi="ＭＳ 明朝" w:hint="eastAsia"/>
                <w:sz w:val="18"/>
              </w:rPr>
            </w:pPr>
          </w:p>
        </w:tc>
      </w:tr>
    </w:tbl>
    <w:p w:rsidR="007F2949" w:rsidRDefault="007F2949">
      <w:pPr>
        <w:ind w:firstLineChars="100" w:firstLine="161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lastRenderedPageBreak/>
        <w:t xml:space="preserve">　　　　　　　　　　　　　　　　　　　　　　　　　　　　　　　　　　　　　　　　　　　　　　　　　　　　　　　</w:t>
      </w:r>
      <w:r>
        <w:rPr>
          <w:sz w:val="18"/>
        </w:rPr>
        <w:br w:type="page"/>
      </w:r>
      <w:r>
        <w:rPr>
          <w:rFonts w:hint="eastAsia"/>
          <w:sz w:val="18"/>
        </w:rPr>
        <w:lastRenderedPageBreak/>
        <w:t>（その２）</w:t>
      </w:r>
    </w:p>
    <w:tbl>
      <w:tblPr>
        <w:tblpPr w:leftFromText="142" w:rightFromText="142" w:vertAnchor="text" w:horzAnchor="margin" w:tblpX="99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764"/>
        <w:gridCol w:w="1337"/>
        <w:gridCol w:w="1918"/>
        <w:gridCol w:w="4293"/>
      </w:tblGrid>
      <w:tr w:rsidR="007F2949" w:rsidTr="002D1BCD">
        <w:tblPrEx>
          <w:tblCellMar>
            <w:top w:w="0" w:type="dxa"/>
            <w:bottom w:w="0" w:type="dxa"/>
          </w:tblCellMar>
        </w:tblPrEx>
        <w:tc>
          <w:tcPr>
            <w:tcW w:w="2101" w:type="dxa"/>
            <w:vAlign w:val="center"/>
          </w:tcPr>
          <w:p w:rsidR="007F2949" w:rsidRDefault="007F29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著書，学術論文等の名称</w:t>
            </w:r>
          </w:p>
        </w:tc>
        <w:tc>
          <w:tcPr>
            <w:tcW w:w="764" w:type="dxa"/>
            <w:vAlign w:val="center"/>
          </w:tcPr>
          <w:p w:rsidR="007F2949" w:rsidRDefault="007F29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単著，共著の別</w:t>
            </w:r>
          </w:p>
        </w:tc>
        <w:tc>
          <w:tcPr>
            <w:tcW w:w="1337" w:type="dxa"/>
            <w:vAlign w:val="center"/>
          </w:tcPr>
          <w:p w:rsidR="007F2949" w:rsidRDefault="007F29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行又は発表の年　月</w:t>
            </w:r>
          </w:p>
        </w:tc>
        <w:tc>
          <w:tcPr>
            <w:tcW w:w="1918" w:type="dxa"/>
            <w:vAlign w:val="center"/>
          </w:tcPr>
          <w:p w:rsidR="007F2949" w:rsidRDefault="007F29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行所，発表雑誌等又は</w:t>
            </w:r>
          </w:p>
          <w:p w:rsidR="007F2949" w:rsidRDefault="007F29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20"/>
                <w:kern w:val="0"/>
                <w:sz w:val="18"/>
              </w:rPr>
              <w:t>発表学会等の名</w:t>
            </w:r>
            <w:r>
              <w:rPr>
                <w:rFonts w:hint="eastAsia"/>
                <w:kern w:val="0"/>
                <w:sz w:val="18"/>
              </w:rPr>
              <w:t>称</w:t>
            </w:r>
          </w:p>
        </w:tc>
        <w:tc>
          <w:tcPr>
            <w:tcW w:w="4293" w:type="dxa"/>
            <w:vAlign w:val="center"/>
          </w:tcPr>
          <w:p w:rsidR="007F2949" w:rsidRDefault="007F2949">
            <w:pPr>
              <w:ind w:firstLine="48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概　　　　　　　　　　　　　　要</w:t>
            </w:r>
          </w:p>
        </w:tc>
      </w:tr>
      <w:tr w:rsidR="00DD6326" w:rsidTr="002D1BCD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2101" w:type="dxa"/>
          </w:tcPr>
          <w:p w:rsidR="00DD6326" w:rsidRDefault="00DD6326" w:rsidP="00DD6326">
            <w:pPr>
              <w:ind w:leftChars="84" w:left="478" w:hangingChars="198" w:hanging="318"/>
              <w:rPr>
                <w:rFonts w:hint="eastAsia"/>
                <w:sz w:val="18"/>
              </w:rPr>
            </w:pPr>
          </w:p>
        </w:tc>
        <w:tc>
          <w:tcPr>
            <w:tcW w:w="764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337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918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4293" w:type="dxa"/>
          </w:tcPr>
          <w:p w:rsidR="00DD6326" w:rsidRDefault="00DD6326" w:rsidP="00DD6326">
            <w:pPr>
              <w:ind w:firstLineChars="100" w:firstLine="161"/>
              <w:rPr>
                <w:rFonts w:hint="eastAsia"/>
                <w:sz w:val="18"/>
              </w:rPr>
            </w:pPr>
          </w:p>
        </w:tc>
      </w:tr>
      <w:tr w:rsidR="00DD6326" w:rsidTr="002D1BCD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101" w:type="dxa"/>
          </w:tcPr>
          <w:p w:rsidR="00DD6326" w:rsidRDefault="00DD6326" w:rsidP="00DD6326">
            <w:pPr>
              <w:ind w:firstLineChars="100" w:firstLine="161"/>
              <w:rPr>
                <w:rFonts w:hint="eastAsia"/>
                <w:sz w:val="18"/>
              </w:rPr>
            </w:pPr>
          </w:p>
        </w:tc>
        <w:tc>
          <w:tcPr>
            <w:tcW w:w="764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337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918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4293" w:type="dxa"/>
          </w:tcPr>
          <w:p w:rsidR="00DD6326" w:rsidRDefault="00DD6326" w:rsidP="00DD6326">
            <w:pPr>
              <w:ind w:firstLineChars="100" w:firstLine="161"/>
              <w:rPr>
                <w:rFonts w:hint="eastAsia"/>
                <w:sz w:val="18"/>
              </w:rPr>
            </w:pPr>
          </w:p>
        </w:tc>
      </w:tr>
      <w:tr w:rsidR="00DD6326" w:rsidTr="002D1BCD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101" w:type="dxa"/>
          </w:tcPr>
          <w:p w:rsidR="00DD6326" w:rsidRDefault="00DD6326" w:rsidP="00DD6326">
            <w:pPr>
              <w:ind w:leftChars="84" w:left="160"/>
              <w:rPr>
                <w:rFonts w:hint="eastAsia"/>
                <w:sz w:val="18"/>
              </w:rPr>
            </w:pPr>
          </w:p>
        </w:tc>
        <w:tc>
          <w:tcPr>
            <w:tcW w:w="764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337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918" w:type="dxa"/>
          </w:tcPr>
          <w:p w:rsidR="00DD6326" w:rsidRDefault="00DD6326" w:rsidP="00DD6326">
            <w:pPr>
              <w:rPr>
                <w:rFonts w:hint="eastAsia"/>
                <w:sz w:val="18"/>
                <w:lang w:eastAsia="zh-CN"/>
              </w:rPr>
            </w:pPr>
          </w:p>
        </w:tc>
        <w:tc>
          <w:tcPr>
            <w:tcW w:w="4293" w:type="dxa"/>
          </w:tcPr>
          <w:p w:rsidR="00DD6326" w:rsidRDefault="00DD6326" w:rsidP="00DD6326">
            <w:pPr>
              <w:ind w:firstLineChars="100" w:firstLine="161"/>
              <w:rPr>
                <w:rFonts w:hint="eastAsia"/>
                <w:sz w:val="18"/>
              </w:rPr>
            </w:pPr>
          </w:p>
        </w:tc>
      </w:tr>
      <w:tr w:rsidR="00DD6326" w:rsidTr="002D1BCD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101" w:type="dxa"/>
          </w:tcPr>
          <w:p w:rsidR="00DD6326" w:rsidRDefault="00DD6326" w:rsidP="00DD6326">
            <w:pPr>
              <w:ind w:leftChars="84" w:left="160"/>
              <w:jc w:val="left"/>
              <w:rPr>
                <w:rFonts w:hint="eastAsia"/>
                <w:sz w:val="18"/>
              </w:rPr>
            </w:pPr>
          </w:p>
        </w:tc>
        <w:tc>
          <w:tcPr>
            <w:tcW w:w="764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337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918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4293" w:type="dxa"/>
          </w:tcPr>
          <w:p w:rsidR="00DD6326" w:rsidRDefault="00DD6326" w:rsidP="00DD6326">
            <w:pPr>
              <w:ind w:firstLineChars="100" w:firstLine="161"/>
              <w:jc w:val="left"/>
              <w:rPr>
                <w:rFonts w:hint="eastAsia"/>
                <w:sz w:val="18"/>
              </w:rPr>
            </w:pPr>
          </w:p>
        </w:tc>
      </w:tr>
      <w:tr w:rsidR="00DD6326" w:rsidTr="002D1BCD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101" w:type="dxa"/>
          </w:tcPr>
          <w:p w:rsidR="00DD6326" w:rsidRDefault="00DD6326" w:rsidP="00DD6326">
            <w:pPr>
              <w:ind w:left="161" w:hangingChars="100" w:hanging="161"/>
              <w:rPr>
                <w:rFonts w:hint="eastAsia"/>
                <w:sz w:val="18"/>
              </w:rPr>
            </w:pPr>
          </w:p>
        </w:tc>
        <w:tc>
          <w:tcPr>
            <w:tcW w:w="764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337" w:type="dxa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918" w:type="dxa"/>
          </w:tcPr>
          <w:p w:rsidR="00DD6326" w:rsidRDefault="00DD6326" w:rsidP="00DD6326">
            <w:pPr>
              <w:rPr>
                <w:rFonts w:hint="eastAsia"/>
                <w:sz w:val="18"/>
                <w:lang w:eastAsia="zh-TW"/>
              </w:rPr>
            </w:pPr>
          </w:p>
        </w:tc>
        <w:tc>
          <w:tcPr>
            <w:tcW w:w="4293" w:type="dxa"/>
          </w:tcPr>
          <w:p w:rsidR="00DD6326" w:rsidRDefault="00DD6326" w:rsidP="00DD6326">
            <w:pPr>
              <w:ind w:firstLineChars="100" w:firstLine="161"/>
              <w:rPr>
                <w:rFonts w:hint="eastAsia"/>
                <w:sz w:val="18"/>
              </w:rPr>
            </w:pPr>
          </w:p>
        </w:tc>
      </w:tr>
      <w:tr w:rsidR="00DD6326" w:rsidTr="002D1BCD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2101" w:type="dxa"/>
          </w:tcPr>
          <w:p w:rsidR="00DD6326" w:rsidRDefault="00DD6326" w:rsidP="00DD6326">
            <w:pPr>
              <w:ind w:leftChars="84" w:left="160"/>
              <w:jc w:val="left"/>
              <w:rPr>
                <w:rFonts w:hint="eastAsia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337" w:type="dxa"/>
            <w:shd w:val="clear" w:color="auto" w:fill="auto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918" w:type="dxa"/>
            <w:shd w:val="clear" w:color="auto" w:fill="auto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4293" w:type="dxa"/>
            <w:shd w:val="clear" w:color="auto" w:fill="auto"/>
          </w:tcPr>
          <w:p w:rsidR="00DD6326" w:rsidRDefault="00DD6326" w:rsidP="00DD6326">
            <w:pPr>
              <w:ind w:firstLineChars="100" w:firstLine="161"/>
              <w:rPr>
                <w:rFonts w:hint="eastAsia"/>
                <w:sz w:val="18"/>
              </w:rPr>
            </w:pPr>
          </w:p>
        </w:tc>
      </w:tr>
      <w:tr w:rsidR="00DD6326" w:rsidTr="002D1BCD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101" w:type="dxa"/>
          </w:tcPr>
          <w:p w:rsidR="00DD6326" w:rsidRDefault="00DD6326" w:rsidP="00DD6326">
            <w:pPr>
              <w:ind w:leftChars="84" w:left="160"/>
              <w:jc w:val="left"/>
              <w:rPr>
                <w:rFonts w:hint="eastAsia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337" w:type="dxa"/>
            <w:shd w:val="clear" w:color="auto" w:fill="auto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1918" w:type="dxa"/>
            <w:shd w:val="clear" w:color="auto" w:fill="auto"/>
          </w:tcPr>
          <w:p w:rsidR="00DD6326" w:rsidRDefault="00DD6326" w:rsidP="00DD6326">
            <w:pPr>
              <w:rPr>
                <w:rFonts w:hint="eastAsia"/>
                <w:sz w:val="18"/>
              </w:rPr>
            </w:pPr>
          </w:p>
        </w:tc>
        <w:tc>
          <w:tcPr>
            <w:tcW w:w="4293" w:type="dxa"/>
            <w:shd w:val="clear" w:color="auto" w:fill="auto"/>
          </w:tcPr>
          <w:p w:rsidR="00DD6326" w:rsidRDefault="00DD6326" w:rsidP="00DD6326">
            <w:pPr>
              <w:ind w:firstLineChars="100" w:firstLine="161"/>
              <w:rPr>
                <w:rFonts w:hint="eastAsia"/>
                <w:sz w:val="18"/>
              </w:rPr>
            </w:pPr>
          </w:p>
        </w:tc>
      </w:tr>
      <w:tr w:rsidR="00E13AB0" w:rsidRPr="00E13AB0" w:rsidTr="009E2303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101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764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337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918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4293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</w:tr>
      <w:tr w:rsidR="00E13AB0" w:rsidRPr="00E13AB0" w:rsidTr="009E2303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101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764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337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918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4293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</w:tr>
      <w:tr w:rsidR="00E13AB0" w:rsidRPr="00E13AB0" w:rsidTr="009E2303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101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764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337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918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4293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</w:tr>
      <w:tr w:rsidR="00E13AB0" w:rsidRPr="00E13AB0" w:rsidTr="009E2303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101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764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337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918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4293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</w:tr>
      <w:tr w:rsidR="00E13AB0" w:rsidRPr="00E13AB0" w:rsidTr="009E230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2101" w:type="dxa"/>
          </w:tcPr>
          <w:p w:rsidR="00E13AB0" w:rsidRPr="00E13AB0" w:rsidRDefault="00E13AB0" w:rsidP="00E13AB0">
            <w:pPr>
              <w:outlineLvl w:val="0"/>
            </w:pPr>
          </w:p>
        </w:tc>
        <w:tc>
          <w:tcPr>
            <w:tcW w:w="764" w:type="dxa"/>
          </w:tcPr>
          <w:p w:rsidR="00E13AB0" w:rsidRPr="00E13AB0" w:rsidRDefault="00E13AB0" w:rsidP="00E13AB0">
            <w:pPr>
              <w:outlineLvl w:val="0"/>
            </w:pPr>
          </w:p>
        </w:tc>
        <w:tc>
          <w:tcPr>
            <w:tcW w:w="1337" w:type="dxa"/>
          </w:tcPr>
          <w:p w:rsidR="00E13AB0" w:rsidRPr="00E13AB0" w:rsidRDefault="00E13AB0" w:rsidP="00E13AB0">
            <w:pPr>
              <w:outlineLvl w:val="0"/>
            </w:pPr>
          </w:p>
        </w:tc>
        <w:tc>
          <w:tcPr>
            <w:tcW w:w="1918" w:type="dxa"/>
          </w:tcPr>
          <w:p w:rsidR="00E13AB0" w:rsidRPr="00E13AB0" w:rsidRDefault="00E13AB0" w:rsidP="00E13AB0">
            <w:pPr>
              <w:outlineLvl w:val="0"/>
            </w:pPr>
          </w:p>
        </w:tc>
        <w:tc>
          <w:tcPr>
            <w:tcW w:w="4293" w:type="dxa"/>
          </w:tcPr>
          <w:p w:rsidR="00E13AB0" w:rsidRPr="00E13AB0" w:rsidRDefault="00E13AB0" w:rsidP="00E13AB0">
            <w:pPr>
              <w:outlineLvl w:val="0"/>
            </w:pPr>
          </w:p>
        </w:tc>
      </w:tr>
      <w:tr w:rsidR="00E13AB0" w:rsidRPr="00E13AB0" w:rsidTr="009E2303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2101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764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337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1918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  <w:tc>
          <w:tcPr>
            <w:tcW w:w="4293" w:type="dxa"/>
          </w:tcPr>
          <w:p w:rsidR="00E13AB0" w:rsidRPr="00E13AB0" w:rsidRDefault="00E13AB0" w:rsidP="00E13AB0">
            <w:pPr>
              <w:outlineLvl w:val="0"/>
              <w:rPr>
                <w:rFonts w:hint="eastAsia"/>
              </w:rPr>
            </w:pPr>
          </w:p>
        </w:tc>
      </w:tr>
    </w:tbl>
    <w:p w:rsidR="00867EEC" w:rsidRPr="00867EEC" w:rsidRDefault="00867EEC" w:rsidP="00E13AB0">
      <w:pPr>
        <w:outlineLvl w:val="0"/>
        <w:rPr>
          <w:rFonts w:hint="eastAsia"/>
        </w:rPr>
      </w:pPr>
    </w:p>
    <w:sectPr w:rsidR="00867EEC" w:rsidRPr="00867EEC" w:rsidSect="00D37A81">
      <w:footerReference w:type="even" r:id="rId8"/>
      <w:footerReference w:type="default" r:id="rId9"/>
      <w:pgSz w:w="11906" w:h="16838" w:code="9"/>
      <w:pgMar w:top="1134" w:right="851" w:bottom="1134" w:left="851" w:header="851" w:footer="992" w:gutter="0"/>
      <w:cols w:space="425"/>
      <w:docGrid w:type="linesAndChars" w:linePitch="291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46" w:rsidRDefault="00BF0046">
      <w:r>
        <w:separator/>
      </w:r>
    </w:p>
  </w:endnote>
  <w:endnote w:type="continuationSeparator" w:id="0">
    <w:p w:rsidR="00BF0046" w:rsidRDefault="00BF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B" w:rsidRDefault="005714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4DB" w:rsidRDefault="005714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B" w:rsidRDefault="005714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1ED">
      <w:rPr>
        <w:rStyle w:val="a5"/>
        <w:noProof/>
      </w:rPr>
      <w:t>4</w:t>
    </w:r>
    <w:r>
      <w:rPr>
        <w:rStyle w:val="a5"/>
      </w:rPr>
      <w:fldChar w:fldCharType="end"/>
    </w:r>
  </w:p>
  <w:p w:rsidR="005714DB" w:rsidRDefault="005714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46" w:rsidRDefault="00BF0046">
      <w:r>
        <w:separator/>
      </w:r>
    </w:p>
  </w:footnote>
  <w:footnote w:type="continuationSeparator" w:id="0">
    <w:p w:rsidR="00BF0046" w:rsidRDefault="00BF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80D85"/>
    <w:multiLevelType w:val="hybridMultilevel"/>
    <w:tmpl w:val="E4565CF6"/>
    <w:lvl w:ilvl="0" w:tplc="89EE0B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BC32CC"/>
    <w:multiLevelType w:val="singleLevel"/>
    <w:tmpl w:val="E8DAA4DE"/>
    <w:lvl w:ilvl="0">
      <w:start w:val="1"/>
      <w:numFmt w:val="decimalFullWidth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2" w15:restartNumberingAfterBreak="0">
    <w:nsid w:val="6418304F"/>
    <w:multiLevelType w:val="hybridMultilevel"/>
    <w:tmpl w:val="E3D60A20"/>
    <w:lvl w:ilvl="0" w:tplc="2B8E5C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0747C8"/>
    <w:multiLevelType w:val="hybridMultilevel"/>
    <w:tmpl w:val="A73C4082"/>
    <w:lvl w:ilvl="0">
      <w:start w:val="6"/>
      <w:numFmt w:val="decimalFullWidth"/>
      <w:lvlText w:val="第%1章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" w15:restartNumberingAfterBreak="0">
    <w:nsid w:val="7282448F"/>
    <w:multiLevelType w:val="hybridMultilevel"/>
    <w:tmpl w:val="388E025A"/>
    <w:lvl w:ilvl="0" w:tplc="A6E883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C3112E"/>
    <w:multiLevelType w:val="hybridMultilevel"/>
    <w:tmpl w:val="22E2A5D2"/>
    <w:lvl w:ilvl="0" w:tplc="8DB0029A">
      <w:start w:val="6"/>
      <w:numFmt w:val="decimalFullWidth"/>
      <w:lvlText w:val="「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49"/>
    <w:rsid w:val="000E4F3D"/>
    <w:rsid w:val="001B368E"/>
    <w:rsid w:val="002336BC"/>
    <w:rsid w:val="002616C1"/>
    <w:rsid w:val="002A5DC8"/>
    <w:rsid w:val="002D1BCD"/>
    <w:rsid w:val="003026EC"/>
    <w:rsid w:val="005714DB"/>
    <w:rsid w:val="005A58E2"/>
    <w:rsid w:val="005D52E8"/>
    <w:rsid w:val="0079764E"/>
    <w:rsid w:val="007C4C93"/>
    <w:rsid w:val="007F2949"/>
    <w:rsid w:val="008610A7"/>
    <w:rsid w:val="00867EEC"/>
    <w:rsid w:val="008D7F46"/>
    <w:rsid w:val="00945325"/>
    <w:rsid w:val="009B6C4F"/>
    <w:rsid w:val="009E2303"/>
    <w:rsid w:val="00A7685B"/>
    <w:rsid w:val="00AD68E9"/>
    <w:rsid w:val="00BF0046"/>
    <w:rsid w:val="00D37A81"/>
    <w:rsid w:val="00DD6326"/>
    <w:rsid w:val="00E13AB0"/>
    <w:rsid w:val="00F31AF6"/>
    <w:rsid w:val="00F33685"/>
    <w:rsid w:val="00FA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59FD9"/>
  <w15:chartTrackingRefBased/>
  <w15:docId w15:val="{165D3BB6-17BF-4DE2-94B9-83C2B5D0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y="1426"/>
      <w:outlineLvl w:val="0"/>
    </w:pPr>
    <w:rPr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18"/>
    </w:rPr>
  </w:style>
  <w:style w:type="paragraph" w:styleId="a7">
    <w:name w:val="Body Text Indent"/>
    <w:basedOn w:val="a"/>
    <w:pPr>
      <w:framePr w:hSpace="142" w:wrap="around" w:vAnchor="page" w:hAnchor="margin" w:x="106" w:y="1426"/>
      <w:ind w:left="190" w:hangingChars="118" w:hanging="190"/>
    </w:pPr>
    <w:rPr>
      <w:sz w:val="18"/>
    </w:rPr>
  </w:style>
  <w:style w:type="paragraph" w:styleId="a8">
    <w:name w:val="header"/>
    <w:basedOn w:val="a"/>
    <w:rsid w:val="00867EE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67EE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25B3-B4B9-489E-9288-5768E3E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育　研　究　業　績　書</vt:lpstr>
      <vt:lpstr>教　育　研　究　業　績　書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育　研　究　業　績　書</dc:title>
  <dc:subject/>
  <dc:creator>作新学院大学</dc:creator>
  <cp:keywords/>
  <dc:description/>
  <cp:lastModifiedBy>石嶋 悠子</cp:lastModifiedBy>
  <cp:revision>4</cp:revision>
  <cp:lastPrinted>2007-01-27T03:02:00Z</cp:lastPrinted>
  <dcterms:created xsi:type="dcterms:W3CDTF">2023-11-30T00:26:00Z</dcterms:created>
  <dcterms:modified xsi:type="dcterms:W3CDTF">2023-11-30T00:27:00Z</dcterms:modified>
</cp:coreProperties>
</file>